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2444"/>
        <w:gridCol w:w="766"/>
        <w:gridCol w:w="644"/>
        <w:gridCol w:w="1559"/>
        <w:gridCol w:w="1355"/>
        <w:gridCol w:w="1440"/>
        <w:gridCol w:w="1854"/>
      </w:tblGrid>
      <w:tr w:rsidR="00CD1608" w:rsidRPr="0083044F" w14:paraId="509FEBF7" w14:textId="77777777" w:rsidTr="003F5A93">
        <w:trPr>
          <w:trHeight w:val="449"/>
          <w:jc w:val="center"/>
        </w:trPr>
        <w:tc>
          <w:tcPr>
            <w:tcW w:w="3210" w:type="dxa"/>
            <w:gridSpan w:val="2"/>
            <w:vAlign w:val="center"/>
          </w:tcPr>
          <w:p w14:paraId="41904BC9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PT </w:t>
            </w:r>
            <w:r w:rsidR="0083044F"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round </w:t>
            </w: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Code :   </w:t>
            </w:r>
          </w:p>
        </w:tc>
        <w:tc>
          <w:tcPr>
            <w:tcW w:w="6852" w:type="dxa"/>
            <w:gridSpan w:val="5"/>
            <w:vAlign w:val="center"/>
          </w:tcPr>
          <w:p w14:paraId="57B83396" w14:textId="77777777" w:rsidR="00CD1608" w:rsidRPr="0083044F" w:rsidRDefault="00CD1608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1608" w:rsidRPr="0083044F" w14:paraId="57E07400" w14:textId="77777777" w:rsidTr="003F5A93">
        <w:trPr>
          <w:jc w:val="center"/>
        </w:trPr>
        <w:tc>
          <w:tcPr>
            <w:tcW w:w="3210" w:type="dxa"/>
            <w:gridSpan w:val="2"/>
            <w:vAlign w:val="center"/>
          </w:tcPr>
          <w:p w14:paraId="222C40D8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Name of Laboratory / Participant :  </w:t>
            </w:r>
          </w:p>
        </w:tc>
        <w:tc>
          <w:tcPr>
            <w:tcW w:w="6852" w:type="dxa"/>
            <w:gridSpan w:val="5"/>
            <w:vAlign w:val="center"/>
          </w:tcPr>
          <w:p w14:paraId="16C05758" w14:textId="77777777" w:rsidR="00CD1608" w:rsidRDefault="00CD1608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E37946" w14:textId="77777777" w:rsidR="00B7589F" w:rsidRDefault="00B7589F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0B05603" w14:textId="77777777" w:rsidR="00B7589F" w:rsidRPr="0083044F" w:rsidRDefault="00B7589F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1608" w:rsidRPr="0083044F" w14:paraId="65DD3E96" w14:textId="77777777" w:rsidTr="003F5A93">
        <w:trPr>
          <w:jc w:val="center"/>
        </w:trPr>
        <w:tc>
          <w:tcPr>
            <w:tcW w:w="3210" w:type="dxa"/>
            <w:gridSpan w:val="2"/>
            <w:vAlign w:val="center"/>
          </w:tcPr>
          <w:p w14:paraId="58CF05B5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>Address  of Laboratory / Participant:</w:t>
            </w:r>
          </w:p>
          <w:p w14:paraId="191AC533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>Details with Pin Code</w:t>
            </w:r>
          </w:p>
          <w:p w14:paraId="330C0434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0A0E16" w14:textId="77777777" w:rsidR="00CD1608" w:rsidRPr="0083044F" w:rsidRDefault="00CD160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52" w:type="dxa"/>
            <w:gridSpan w:val="5"/>
            <w:vAlign w:val="center"/>
          </w:tcPr>
          <w:p w14:paraId="6FCB61F8" w14:textId="77777777" w:rsidR="00F21906" w:rsidRDefault="00F21906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7A4A39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Building/Floor</w:t>
            </w:r>
            <w:r w:rsidR="005A24E2" w:rsidRPr="008304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3044F">
              <w:rPr>
                <w:rFonts w:ascii="Calibri" w:hAnsi="Calibri" w:cs="Calibri"/>
                <w:sz w:val="24"/>
                <w:szCs w:val="24"/>
              </w:rPr>
              <w:t>No:</w:t>
            </w:r>
          </w:p>
          <w:p w14:paraId="367E5289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Plot Gat /Street No.</w:t>
            </w:r>
          </w:p>
          <w:p w14:paraId="273125D7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Land Mark:</w:t>
            </w:r>
          </w:p>
          <w:p w14:paraId="23857B4E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Area :</w:t>
            </w:r>
          </w:p>
          <w:p w14:paraId="52D81CC7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City/ District :</w:t>
            </w:r>
          </w:p>
          <w:p w14:paraId="47D4D609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State :</w:t>
            </w:r>
          </w:p>
          <w:p w14:paraId="4B23E5A5" w14:textId="77777777" w:rsidR="00CD1608" w:rsidRPr="0083044F" w:rsidRDefault="00CD1608" w:rsidP="00F0479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Pin /Zip Code</w:t>
            </w:r>
          </w:p>
          <w:p w14:paraId="3B2DC4A2" w14:textId="77777777" w:rsidR="00CD1608" w:rsidRPr="0083044F" w:rsidRDefault="00CD1608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6748" w:rsidRPr="0083044F" w14:paraId="3A673C17" w14:textId="77777777" w:rsidTr="003F5A93">
        <w:trPr>
          <w:trHeight w:val="440"/>
          <w:jc w:val="center"/>
        </w:trPr>
        <w:tc>
          <w:tcPr>
            <w:tcW w:w="3210" w:type="dxa"/>
            <w:gridSpan w:val="2"/>
            <w:vMerge w:val="restart"/>
            <w:vAlign w:val="center"/>
          </w:tcPr>
          <w:p w14:paraId="73B6E21F" w14:textId="77777777" w:rsidR="00B16748" w:rsidRPr="0083044F" w:rsidRDefault="00B1674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>Contact Person  Details</w:t>
            </w:r>
          </w:p>
          <w:p w14:paraId="4A0DB31A" w14:textId="77777777" w:rsidR="00B16748" w:rsidRPr="0083044F" w:rsidRDefault="00B1674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52" w:type="dxa"/>
            <w:gridSpan w:val="5"/>
            <w:vAlign w:val="center"/>
          </w:tcPr>
          <w:p w14:paraId="0A9CBF65" w14:textId="77777777" w:rsidR="00B16748" w:rsidRPr="0083044F" w:rsidRDefault="00B16748" w:rsidP="001F206D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</w:tr>
      <w:tr w:rsidR="00B16748" w:rsidRPr="0083044F" w14:paraId="41EC2959" w14:textId="77777777" w:rsidTr="003F5A93">
        <w:trPr>
          <w:trHeight w:val="440"/>
          <w:jc w:val="center"/>
        </w:trPr>
        <w:tc>
          <w:tcPr>
            <w:tcW w:w="3210" w:type="dxa"/>
            <w:gridSpan w:val="2"/>
            <w:vMerge/>
            <w:vAlign w:val="center"/>
          </w:tcPr>
          <w:p w14:paraId="25791340" w14:textId="77777777" w:rsidR="00B16748" w:rsidRPr="0083044F" w:rsidRDefault="00B1674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52" w:type="dxa"/>
            <w:gridSpan w:val="5"/>
            <w:vAlign w:val="center"/>
          </w:tcPr>
          <w:p w14:paraId="30E4505F" w14:textId="77777777" w:rsidR="00B16748" w:rsidRPr="0083044F" w:rsidRDefault="00B16748" w:rsidP="001F206D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Designation:</w:t>
            </w:r>
          </w:p>
        </w:tc>
      </w:tr>
      <w:tr w:rsidR="00B16748" w:rsidRPr="0083044F" w14:paraId="75DAD377" w14:textId="77777777" w:rsidTr="003F5A93">
        <w:trPr>
          <w:trHeight w:val="530"/>
          <w:jc w:val="center"/>
        </w:trPr>
        <w:tc>
          <w:tcPr>
            <w:tcW w:w="3210" w:type="dxa"/>
            <w:gridSpan w:val="2"/>
            <w:vMerge/>
            <w:vAlign w:val="center"/>
          </w:tcPr>
          <w:p w14:paraId="1BFB1732" w14:textId="77777777" w:rsidR="00B16748" w:rsidRPr="0083044F" w:rsidRDefault="00B1674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52" w:type="dxa"/>
            <w:gridSpan w:val="5"/>
            <w:vAlign w:val="center"/>
          </w:tcPr>
          <w:p w14:paraId="0AB5A72B" w14:textId="77777777" w:rsidR="00B16748" w:rsidRPr="0083044F" w:rsidRDefault="00B16748" w:rsidP="001F206D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Phone / Mobile No:</w:t>
            </w:r>
          </w:p>
        </w:tc>
      </w:tr>
      <w:tr w:rsidR="00B16748" w:rsidRPr="0083044F" w14:paraId="5B0ECD15" w14:textId="77777777" w:rsidTr="003F5A93">
        <w:trPr>
          <w:trHeight w:val="413"/>
          <w:jc w:val="center"/>
        </w:trPr>
        <w:tc>
          <w:tcPr>
            <w:tcW w:w="3210" w:type="dxa"/>
            <w:gridSpan w:val="2"/>
            <w:vMerge/>
            <w:vAlign w:val="center"/>
          </w:tcPr>
          <w:p w14:paraId="66EF7AEF" w14:textId="77777777" w:rsidR="00B16748" w:rsidRPr="0083044F" w:rsidRDefault="00B16748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852" w:type="dxa"/>
            <w:gridSpan w:val="5"/>
            <w:vAlign w:val="center"/>
          </w:tcPr>
          <w:p w14:paraId="0C4C02A9" w14:textId="77777777" w:rsidR="00B16748" w:rsidRPr="0083044F" w:rsidRDefault="00B16748" w:rsidP="001F206D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>Email ID</w:t>
            </w:r>
          </w:p>
        </w:tc>
      </w:tr>
      <w:tr w:rsidR="00B1701B" w:rsidRPr="0083044F" w14:paraId="530A6733" w14:textId="77777777" w:rsidTr="003F5A93">
        <w:trPr>
          <w:jc w:val="center"/>
        </w:trPr>
        <w:tc>
          <w:tcPr>
            <w:tcW w:w="3210" w:type="dxa"/>
            <w:gridSpan w:val="2"/>
            <w:vAlign w:val="center"/>
          </w:tcPr>
          <w:p w14:paraId="61DE879A" w14:textId="77777777" w:rsidR="00B1701B" w:rsidRPr="0083044F" w:rsidRDefault="00B1701B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>Details of Certification/</w:t>
            </w:r>
          </w:p>
          <w:p w14:paraId="31050B25" w14:textId="77777777" w:rsidR="00B1701B" w:rsidRPr="0083044F" w:rsidRDefault="00B1701B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Accreditation </w:t>
            </w:r>
          </w:p>
        </w:tc>
        <w:tc>
          <w:tcPr>
            <w:tcW w:w="6852" w:type="dxa"/>
            <w:gridSpan w:val="5"/>
            <w:vAlign w:val="center"/>
          </w:tcPr>
          <w:p w14:paraId="29894902" w14:textId="77777777" w:rsidR="0083044F" w:rsidRPr="0083044F" w:rsidRDefault="00B1701B" w:rsidP="0083044F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 xml:space="preserve">ISO 17025:2017 :   Yes / No      </w:t>
            </w:r>
          </w:p>
          <w:p w14:paraId="12C29EE8" w14:textId="77777777" w:rsidR="00B1701B" w:rsidRPr="0083044F" w:rsidRDefault="00B1701B" w:rsidP="0083044F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 xml:space="preserve">Certificate No :            </w:t>
            </w:r>
          </w:p>
          <w:p w14:paraId="4F56E134" w14:textId="77777777" w:rsidR="00B1701B" w:rsidRPr="0083044F" w:rsidRDefault="00B1701B" w:rsidP="0083044F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sz w:val="24"/>
                <w:szCs w:val="24"/>
              </w:rPr>
              <w:t xml:space="preserve">Other : </w:t>
            </w:r>
          </w:p>
        </w:tc>
      </w:tr>
      <w:tr w:rsidR="00B1701B" w:rsidRPr="0083044F" w14:paraId="19DDBF4E" w14:textId="77777777" w:rsidTr="003F5A93">
        <w:trPr>
          <w:jc w:val="center"/>
        </w:trPr>
        <w:tc>
          <w:tcPr>
            <w:tcW w:w="3210" w:type="dxa"/>
            <w:gridSpan w:val="2"/>
            <w:vAlign w:val="center"/>
          </w:tcPr>
          <w:p w14:paraId="5125EB2A" w14:textId="77777777" w:rsidR="00B1701B" w:rsidRPr="0083044F" w:rsidRDefault="00812FC3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Lab’s GSTN : </w:t>
            </w:r>
          </w:p>
        </w:tc>
        <w:tc>
          <w:tcPr>
            <w:tcW w:w="6852" w:type="dxa"/>
            <w:gridSpan w:val="5"/>
            <w:vAlign w:val="center"/>
          </w:tcPr>
          <w:p w14:paraId="36BB89B8" w14:textId="77777777" w:rsidR="00B1701B" w:rsidRPr="0083044F" w:rsidRDefault="00B1701B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9F1B0E" w14:textId="77777777" w:rsidR="00812FC3" w:rsidRPr="0083044F" w:rsidRDefault="00812FC3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350E" w:rsidRPr="0083044F" w14:paraId="7B8E4A02" w14:textId="77777777" w:rsidTr="003F5A93">
        <w:trPr>
          <w:jc w:val="center"/>
        </w:trPr>
        <w:tc>
          <w:tcPr>
            <w:tcW w:w="10062" w:type="dxa"/>
            <w:gridSpan w:val="7"/>
            <w:vAlign w:val="center"/>
          </w:tcPr>
          <w:p w14:paraId="6B00D74B" w14:textId="77777777" w:rsidR="004E350E" w:rsidRDefault="004E350E" w:rsidP="0083044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504EC9" w14:textId="77777777" w:rsidR="004E350E" w:rsidRPr="0083044F" w:rsidRDefault="004E350E" w:rsidP="004E350E">
            <w:pPr>
              <w:rPr>
                <w:rFonts w:ascii="Calibri" w:hAnsi="Calibri" w:cs="Calibri"/>
                <w:sz w:val="24"/>
                <w:szCs w:val="24"/>
              </w:rPr>
            </w:pPr>
            <w:r w:rsidRPr="0083044F">
              <w:rPr>
                <w:rFonts w:ascii="Calibri" w:hAnsi="Calibri" w:cs="Calibri"/>
                <w:b/>
                <w:sz w:val="24"/>
                <w:szCs w:val="24"/>
              </w:rPr>
              <w:t xml:space="preserve">PT Progra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articipation </w:t>
            </w:r>
            <w:r w:rsidRPr="0083044F">
              <w:rPr>
                <w:rFonts w:ascii="Calibri" w:hAnsi="Calibri" w:cs="Calibri"/>
                <w:b/>
                <w:sz w:val="24"/>
                <w:szCs w:val="24"/>
              </w:rPr>
              <w:t>Details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3044F">
              <w:rPr>
                <w:rFonts w:ascii="Calibri" w:hAnsi="Calibri" w:cs="Calibri"/>
                <w:sz w:val="24"/>
                <w:szCs w:val="24"/>
              </w:rPr>
              <w:t xml:space="preserve"> (participants can use same form to </w:t>
            </w:r>
            <w:r>
              <w:rPr>
                <w:rFonts w:ascii="Calibri" w:hAnsi="Calibri" w:cs="Calibri"/>
                <w:sz w:val="24"/>
                <w:szCs w:val="24"/>
              </w:rPr>
              <w:t>register in</w:t>
            </w:r>
            <w:r w:rsidRPr="0083044F">
              <w:rPr>
                <w:rFonts w:ascii="Calibri" w:hAnsi="Calibri" w:cs="Calibri"/>
                <w:sz w:val="24"/>
                <w:szCs w:val="24"/>
              </w:rPr>
              <w:t xml:space="preserve"> more than o</w:t>
            </w:r>
            <w:r>
              <w:rPr>
                <w:rFonts w:ascii="Calibri" w:hAnsi="Calibri" w:cs="Calibri"/>
                <w:sz w:val="24"/>
                <w:szCs w:val="24"/>
              </w:rPr>
              <w:t>ne PT round</w:t>
            </w:r>
            <w:r w:rsidR="00A35987">
              <w:rPr>
                <w:rFonts w:ascii="Calibri" w:hAnsi="Calibri" w:cs="Calibri"/>
                <w:sz w:val="24"/>
                <w:szCs w:val="24"/>
              </w:rPr>
              <w:t>, preferably type the details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5EB3649" w14:textId="77777777" w:rsidR="004E350E" w:rsidRPr="0083044F" w:rsidRDefault="004E350E" w:rsidP="008304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44F" w:rsidRPr="0083044F" w14:paraId="616CD200" w14:textId="77777777" w:rsidTr="003F5A93">
        <w:trPr>
          <w:jc w:val="center"/>
        </w:trPr>
        <w:tc>
          <w:tcPr>
            <w:tcW w:w="2444" w:type="dxa"/>
            <w:vAlign w:val="center"/>
          </w:tcPr>
          <w:p w14:paraId="1CBA3779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PT  Round Code</w:t>
            </w:r>
          </w:p>
        </w:tc>
        <w:tc>
          <w:tcPr>
            <w:tcW w:w="1410" w:type="dxa"/>
            <w:gridSpan w:val="2"/>
            <w:vAlign w:val="center"/>
          </w:tcPr>
          <w:p w14:paraId="2EEEE377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Product / Matrix</w:t>
            </w:r>
          </w:p>
        </w:tc>
        <w:tc>
          <w:tcPr>
            <w:tcW w:w="1559" w:type="dxa"/>
            <w:vAlign w:val="center"/>
          </w:tcPr>
          <w:p w14:paraId="1D992326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Fees Applicable</w:t>
            </w:r>
          </w:p>
        </w:tc>
        <w:tc>
          <w:tcPr>
            <w:tcW w:w="1355" w:type="dxa"/>
            <w:vAlign w:val="center"/>
          </w:tcPr>
          <w:p w14:paraId="16E63742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GST amount</w:t>
            </w:r>
          </w:p>
        </w:tc>
        <w:tc>
          <w:tcPr>
            <w:tcW w:w="1440" w:type="dxa"/>
            <w:vAlign w:val="center"/>
          </w:tcPr>
          <w:p w14:paraId="18E29946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Mode of Payment</w:t>
            </w:r>
          </w:p>
        </w:tc>
        <w:tc>
          <w:tcPr>
            <w:tcW w:w="1854" w:type="dxa"/>
            <w:vAlign w:val="center"/>
          </w:tcPr>
          <w:p w14:paraId="481ED20B" w14:textId="77777777" w:rsidR="0083044F" w:rsidRPr="004A0631" w:rsidRDefault="0083044F" w:rsidP="004A06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0631">
              <w:rPr>
                <w:rFonts w:ascii="Calibri" w:hAnsi="Calibri" w:cs="Calibri"/>
                <w:b/>
                <w:sz w:val="24"/>
                <w:szCs w:val="24"/>
              </w:rPr>
              <w:t>Date of Payment</w:t>
            </w:r>
          </w:p>
        </w:tc>
      </w:tr>
      <w:tr w:rsidR="0083044F" w:rsidRPr="0083044F" w14:paraId="60FC85DD" w14:textId="77777777" w:rsidTr="003F5A93">
        <w:trPr>
          <w:jc w:val="center"/>
        </w:trPr>
        <w:tc>
          <w:tcPr>
            <w:tcW w:w="2444" w:type="dxa"/>
          </w:tcPr>
          <w:p w14:paraId="26C13A52" w14:textId="77777777" w:rsidR="0083044F" w:rsidRDefault="0083044F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DE719FA" w14:textId="77777777" w:rsidR="004E350E" w:rsidRPr="0083044F" w:rsidRDefault="004E350E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14:paraId="05DC82E3" w14:textId="77777777" w:rsidR="0083044F" w:rsidRPr="0083044F" w:rsidRDefault="0083044F" w:rsidP="00AB79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5E3A0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C4A74EC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746F0E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0D54674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44F" w:rsidRPr="0083044F" w14:paraId="3AB7C8BA" w14:textId="77777777" w:rsidTr="003F5A93">
        <w:trPr>
          <w:jc w:val="center"/>
        </w:trPr>
        <w:tc>
          <w:tcPr>
            <w:tcW w:w="2444" w:type="dxa"/>
          </w:tcPr>
          <w:p w14:paraId="52A85231" w14:textId="77777777" w:rsidR="0083044F" w:rsidRDefault="0083044F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65F2A7" w14:textId="77777777" w:rsidR="004E350E" w:rsidRPr="0083044F" w:rsidRDefault="004E350E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14:paraId="481AA3C5" w14:textId="77777777" w:rsidR="0083044F" w:rsidRPr="0083044F" w:rsidRDefault="0083044F" w:rsidP="00AB79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991C3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729AD79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F0C750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41AFF10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44F" w:rsidRPr="0083044F" w14:paraId="1A6DA168" w14:textId="77777777" w:rsidTr="003F5A93">
        <w:trPr>
          <w:jc w:val="center"/>
        </w:trPr>
        <w:tc>
          <w:tcPr>
            <w:tcW w:w="2444" w:type="dxa"/>
          </w:tcPr>
          <w:p w14:paraId="379C5F16" w14:textId="77777777" w:rsidR="0083044F" w:rsidRDefault="0083044F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F8AED4" w14:textId="77777777" w:rsidR="004E350E" w:rsidRPr="0083044F" w:rsidRDefault="004E350E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14:paraId="5357BAB4" w14:textId="77777777" w:rsidR="0083044F" w:rsidRPr="0083044F" w:rsidRDefault="0083044F" w:rsidP="00AB79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2745D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E56FFFB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A7251D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94796B7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44F" w:rsidRPr="0083044F" w14:paraId="4F27387B" w14:textId="77777777" w:rsidTr="003F5A93">
        <w:trPr>
          <w:jc w:val="center"/>
        </w:trPr>
        <w:tc>
          <w:tcPr>
            <w:tcW w:w="2444" w:type="dxa"/>
          </w:tcPr>
          <w:p w14:paraId="7AD5CBB9" w14:textId="77777777" w:rsidR="0083044F" w:rsidRDefault="0083044F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F57A34" w14:textId="77777777" w:rsidR="004E350E" w:rsidRPr="0083044F" w:rsidRDefault="004E350E" w:rsidP="00E2162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14:paraId="425E22CA" w14:textId="77777777" w:rsidR="0083044F" w:rsidRPr="0083044F" w:rsidRDefault="0083044F" w:rsidP="00AB79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969A3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7066C47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74C65F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6EAF78A" w14:textId="77777777" w:rsidR="0083044F" w:rsidRPr="0083044F" w:rsidRDefault="0083044F" w:rsidP="005A24E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AEAE3C" w14:textId="77777777" w:rsidR="0098473D" w:rsidRDefault="0098473D" w:rsidP="00FB180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E5F0EAE" w14:textId="77777777" w:rsidR="00B4634E" w:rsidRDefault="00B4634E" w:rsidP="00FB180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A0631">
        <w:rPr>
          <w:rFonts w:ascii="Calibri" w:hAnsi="Calibri" w:cs="Calibri"/>
          <w:b/>
          <w:sz w:val="24"/>
          <w:szCs w:val="24"/>
        </w:rPr>
        <w:t xml:space="preserve">Payment </w:t>
      </w:r>
      <w:r w:rsidR="004A0631" w:rsidRPr="004A0631">
        <w:rPr>
          <w:rFonts w:ascii="Calibri" w:hAnsi="Calibri" w:cs="Calibri"/>
          <w:b/>
          <w:sz w:val="24"/>
          <w:szCs w:val="24"/>
        </w:rPr>
        <w:t>Details:</w:t>
      </w:r>
      <w:r w:rsidRPr="004A0631">
        <w:rPr>
          <w:rFonts w:ascii="Calibri" w:hAnsi="Calibri" w:cs="Calibri"/>
          <w:b/>
          <w:sz w:val="24"/>
          <w:szCs w:val="24"/>
        </w:rPr>
        <w:t xml:space="preserve"> </w:t>
      </w:r>
    </w:p>
    <w:p w14:paraId="1FC33614" w14:textId="77777777" w:rsidR="004A0631" w:rsidRPr="004A0631" w:rsidRDefault="004A0631" w:rsidP="00FB180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EFE6353" w14:textId="77777777" w:rsidR="00B264E8" w:rsidRPr="0083044F" w:rsidRDefault="00B264E8" w:rsidP="00FB1805">
      <w:pPr>
        <w:spacing w:after="0"/>
        <w:rPr>
          <w:rFonts w:ascii="Calibri" w:hAnsi="Calibri" w:cs="Calibri"/>
          <w:sz w:val="24"/>
          <w:szCs w:val="24"/>
        </w:rPr>
      </w:pPr>
      <w:r w:rsidRPr="0083044F">
        <w:rPr>
          <w:rFonts w:ascii="Calibri" w:hAnsi="Calibri" w:cs="Calibri"/>
          <w:sz w:val="24"/>
          <w:szCs w:val="24"/>
        </w:rPr>
        <w:t>PT pro</w:t>
      </w:r>
      <w:r w:rsidR="004A0631">
        <w:rPr>
          <w:rFonts w:ascii="Calibri" w:hAnsi="Calibri" w:cs="Calibri"/>
          <w:sz w:val="24"/>
          <w:szCs w:val="24"/>
        </w:rPr>
        <w:t xml:space="preserve">gram Fees are accepted through </w:t>
      </w:r>
      <w:r w:rsidRPr="0083044F">
        <w:rPr>
          <w:rFonts w:ascii="Calibri" w:hAnsi="Calibri" w:cs="Calibri"/>
          <w:sz w:val="24"/>
          <w:szCs w:val="24"/>
        </w:rPr>
        <w:t xml:space="preserve">NEFT/ RTGS </w:t>
      </w:r>
      <w:r w:rsidR="004A0631">
        <w:rPr>
          <w:rFonts w:ascii="Calibri" w:hAnsi="Calibri" w:cs="Calibri"/>
          <w:sz w:val="24"/>
          <w:szCs w:val="24"/>
        </w:rPr>
        <w:t>transfer or</w:t>
      </w:r>
      <w:r w:rsidRPr="0083044F">
        <w:rPr>
          <w:rFonts w:ascii="Calibri" w:hAnsi="Calibri" w:cs="Calibri"/>
          <w:sz w:val="24"/>
          <w:szCs w:val="24"/>
        </w:rPr>
        <w:t xml:space="preserve"> DD payable to </w:t>
      </w:r>
    </w:p>
    <w:p w14:paraId="20353AA0" w14:textId="77777777" w:rsidR="00CE6C38" w:rsidRPr="004A0631" w:rsidRDefault="00B264E8" w:rsidP="00B463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3044F">
        <w:rPr>
          <w:rFonts w:ascii="Arial" w:hAnsi="Arial" w:cs="Arial"/>
          <w:b/>
          <w:bCs/>
          <w:color w:val="222222"/>
        </w:rPr>
        <w:t xml:space="preserve">                                   </w:t>
      </w:r>
    </w:p>
    <w:p w14:paraId="3516CCF0" w14:textId="77777777" w:rsidR="00CE6C38" w:rsidRPr="000A6092" w:rsidRDefault="00CE6C38" w:rsidP="000A6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092">
        <w:rPr>
          <w:rFonts w:cstheme="minorHAnsi"/>
          <w:sz w:val="24"/>
          <w:szCs w:val="24"/>
        </w:rPr>
        <w:t xml:space="preserve">A/c Holder's </w:t>
      </w:r>
      <w:r w:rsidR="00910BB7" w:rsidRPr="000A6092">
        <w:rPr>
          <w:rFonts w:cstheme="minorHAnsi"/>
          <w:sz w:val="24"/>
          <w:szCs w:val="24"/>
        </w:rPr>
        <w:t>Name:</w:t>
      </w:r>
      <w:r w:rsidRPr="000A6092">
        <w:rPr>
          <w:rFonts w:cstheme="minorHAnsi"/>
          <w:sz w:val="24"/>
          <w:szCs w:val="24"/>
        </w:rPr>
        <w:t xml:space="preserve"> </w:t>
      </w:r>
      <w:r w:rsidRPr="000A6092">
        <w:rPr>
          <w:rFonts w:cstheme="minorHAnsi"/>
          <w:b/>
          <w:bCs/>
          <w:sz w:val="24"/>
          <w:szCs w:val="24"/>
        </w:rPr>
        <w:t>Kulkarni Food and Water Testing Laboratory Pvt Ltd</w:t>
      </w:r>
    </w:p>
    <w:p w14:paraId="46C0F199" w14:textId="77777777" w:rsidR="00CE6C38" w:rsidRPr="000A6092" w:rsidRDefault="00CE6C38" w:rsidP="000A6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092">
        <w:rPr>
          <w:rFonts w:cstheme="minorHAnsi"/>
          <w:sz w:val="24"/>
          <w:szCs w:val="24"/>
        </w:rPr>
        <w:t xml:space="preserve">Bank </w:t>
      </w:r>
      <w:r w:rsidR="00910BB7" w:rsidRPr="000A6092">
        <w:rPr>
          <w:rFonts w:cstheme="minorHAnsi"/>
          <w:sz w:val="24"/>
          <w:szCs w:val="24"/>
        </w:rPr>
        <w:t>Name:</w:t>
      </w:r>
      <w:r w:rsidRPr="000A6092">
        <w:rPr>
          <w:rFonts w:cstheme="minorHAnsi"/>
          <w:sz w:val="24"/>
          <w:szCs w:val="24"/>
        </w:rPr>
        <w:t xml:space="preserve"> </w:t>
      </w:r>
      <w:r w:rsidRPr="000A6092">
        <w:rPr>
          <w:rFonts w:cstheme="minorHAnsi"/>
          <w:b/>
          <w:bCs/>
          <w:sz w:val="24"/>
          <w:szCs w:val="24"/>
        </w:rPr>
        <w:t>State Bank of India (SBI)</w:t>
      </w:r>
    </w:p>
    <w:p w14:paraId="73014F53" w14:textId="77777777" w:rsidR="00CE6C38" w:rsidRPr="000A6092" w:rsidRDefault="00CE6C38" w:rsidP="000A6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092">
        <w:rPr>
          <w:rFonts w:cstheme="minorHAnsi"/>
          <w:sz w:val="24"/>
          <w:szCs w:val="24"/>
        </w:rPr>
        <w:t xml:space="preserve">A/c No. : </w:t>
      </w:r>
      <w:r w:rsidRPr="000A6092">
        <w:rPr>
          <w:rFonts w:cstheme="minorHAnsi"/>
          <w:b/>
          <w:bCs/>
          <w:sz w:val="24"/>
          <w:szCs w:val="24"/>
        </w:rPr>
        <w:t>00000020528589643</w:t>
      </w:r>
    </w:p>
    <w:p w14:paraId="144D0DB4" w14:textId="77777777" w:rsidR="00CE6C38" w:rsidRPr="0083044F" w:rsidRDefault="00910BB7" w:rsidP="000A60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3044F">
        <w:rPr>
          <w:rFonts w:asciiTheme="minorHAnsi" w:hAnsiTheme="minorHAnsi" w:cstheme="minorHAnsi"/>
        </w:rPr>
        <w:t>Branch:</w:t>
      </w:r>
      <w:r w:rsidR="00CE6C38" w:rsidRPr="0083044F">
        <w:rPr>
          <w:rFonts w:asciiTheme="minorHAnsi" w:hAnsiTheme="minorHAnsi" w:cstheme="minorHAnsi"/>
        </w:rPr>
        <w:t xml:space="preserve"> </w:t>
      </w:r>
      <w:proofErr w:type="spellStart"/>
      <w:r w:rsidR="00CE6C38" w:rsidRPr="0083044F">
        <w:rPr>
          <w:rFonts w:asciiTheme="minorHAnsi" w:hAnsiTheme="minorHAnsi" w:cstheme="minorHAnsi"/>
          <w:b/>
          <w:bCs/>
        </w:rPr>
        <w:t>Dhayari</w:t>
      </w:r>
      <w:proofErr w:type="spellEnd"/>
      <w:r w:rsidR="00CE6C38" w:rsidRPr="0083044F">
        <w:rPr>
          <w:rFonts w:asciiTheme="minorHAnsi" w:hAnsiTheme="minorHAnsi" w:cstheme="minorHAnsi"/>
          <w:b/>
          <w:bCs/>
        </w:rPr>
        <w:t xml:space="preserve"> </w:t>
      </w:r>
    </w:p>
    <w:p w14:paraId="6B137141" w14:textId="77777777" w:rsidR="00CE6C38" w:rsidRPr="0083044F" w:rsidRDefault="00CE6C38" w:rsidP="000A60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83044F">
        <w:rPr>
          <w:rFonts w:asciiTheme="minorHAnsi" w:hAnsiTheme="minorHAnsi" w:cstheme="minorHAnsi"/>
        </w:rPr>
        <w:t xml:space="preserve">IFS </w:t>
      </w:r>
      <w:r w:rsidR="00910BB7" w:rsidRPr="0083044F">
        <w:rPr>
          <w:rFonts w:asciiTheme="minorHAnsi" w:hAnsiTheme="minorHAnsi" w:cstheme="minorHAnsi"/>
        </w:rPr>
        <w:t>Code:</w:t>
      </w:r>
      <w:r w:rsidRPr="0083044F">
        <w:rPr>
          <w:rFonts w:asciiTheme="minorHAnsi" w:hAnsiTheme="minorHAnsi" w:cstheme="minorHAnsi"/>
        </w:rPr>
        <w:t xml:space="preserve"> </w:t>
      </w:r>
      <w:r w:rsidRPr="0083044F">
        <w:rPr>
          <w:rFonts w:asciiTheme="minorHAnsi" w:hAnsiTheme="minorHAnsi" w:cstheme="minorHAnsi"/>
          <w:b/>
          <w:bCs/>
        </w:rPr>
        <w:t>SBIN0017878</w:t>
      </w:r>
    </w:p>
    <w:p w14:paraId="63ECB3A9" w14:textId="77777777" w:rsidR="002A13D9" w:rsidRDefault="002A13D9" w:rsidP="00B264E8">
      <w:pPr>
        <w:spacing w:after="0"/>
        <w:rPr>
          <w:rFonts w:cstheme="minorHAnsi"/>
          <w:sz w:val="24"/>
          <w:szCs w:val="24"/>
        </w:rPr>
      </w:pPr>
    </w:p>
    <w:p w14:paraId="0AB54DB6" w14:textId="77777777" w:rsidR="00812FC3" w:rsidRPr="004A0631" w:rsidRDefault="00461047" w:rsidP="00B264E8">
      <w:pPr>
        <w:spacing w:after="0"/>
        <w:rPr>
          <w:rFonts w:cstheme="minorHAnsi"/>
          <w:b/>
          <w:sz w:val="24"/>
          <w:szCs w:val="24"/>
        </w:rPr>
      </w:pPr>
      <w:r w:rsidRPr="004A0631">
        <w:rPr>
          <w:rFonts w:cstheme="minorHAnsi"/>
          <w:b/>
          <w:sz w:val="24"/>
          <w:szCs w:val="24"/>
        </w:rPr>
        <w:t>Terms &amp; conditions</w:t>
      </w:r>
      <w:r w:rsidR="004A0631">
        <w:rPr>
          <w:rFonts w:cstheme="minorHAnsi"/>
          <w:b/>
          <w:sz w:val="24"/>
          <w:szCs w:val="24"/>
        </w:rPr>
        <w:t>:</w:t>
      </w:r>
    </w:p>
    <w:p w14:paraId="6873077F" w14:textId="77777777" w:rsidR="00812FC3" w:rsidRPr="000A6092" w:rsidRDefault="00812FC3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>Registration will be confirmed after submission of this form (duly filled) with signature and stamp through</w:t>
      </w:r>
      <w:r w:rsidR="00B4634E" w:rsidRPr="000A6092">
        <w:rPr>
          <w:rFonts w:cstheme="minorHAnsi"/>
          <w:sz w:val="24"/>
          <w:szCs w:val="24"/>
        </w:rPr>
        <w:t xml:space="preserve"> </w:t>
      </w:r>
      <w:r w:rsidRPr="000A6092">
        <w:rPr>
          <w:rFonts w:cstheme="minorHAnsi"/>
          <w:sz w:val="24"/>
          <w:szCs w:val="24"/>
        </w:rPr>
        <w:t xml:space="preserve">mail to </w:t>
      </w:r>
      <w:r w:rsidR="004A0631" w:rsidRPr="000A6092">
        <w:rPr>
          <w:rFonts w:cstheme="minorHAnsi"/>
          <w:sz w:val="24"/>
          <w:szCs w:val="24"/>
        </w:rPr>
        <w:t>kulkarnilabptprovider@gmail.com</w:t>
      </w:r>
    </w:p>
    <w:p w14:paraId="1FF37ED0" w14:textId="77777777" w:rsidR="00CE6C38" w:rsidRPr="000A6092" w:rsidRDefault="00C05BBF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>The PT round</w:t>
      </w:r>
      <w:r w:rsidR="00E0282D" w:rsidRPr="000A6092">
        <w:rPr>
          <w:rFonts w:cstheme="minorHAnsi"/>
          <w:sz w:val="24"/>
          <w:szCs w:val="24"/>
        </w:rPr>
        <w:t xml:space="preserve"> will be initiated as soon as sufficient number of participants </w:t>
      </w:r>
      <w:r w:rsidRPr="000A6092">
        <w:rPr>
          <w:rFonts w:cstheme="minorHAnsi"/>
          <w:sz w:val="24"/>
          <w:szCs w:val="24"/>
        </w:rPr>
        <w:t>(12-15) for a particular</w:t>
      </w:r>
      <w:r w:rsidR="00E0282D" w:rsidRPr="000A6092">
        <w:rPr>
          <w:rFonts w:cstheme="minorHAnsi"/>
          <w:sz w:val="24"/>
          <w:szCs w:val="24"/>
        </w:rPr>
        <w:t xml:space="preserve"> PT </w:t>
      </w:r>
      <w:r w:rsidRPr="000A6092">
        <w:rPr>
          <w:rFonts w:cstheme="minorHAnsi"/>
          <w:sz w:val="24"/>
          <w:szCs w:val="24"/>
        </w:rPr>
        <w:t xml:space="preserve">round </w:t>
      </w:r>
      <w:r w:rsidR="00E0282D" w:rsidRPr="000A6092">
        <w:rPr>
          <w:rFonts w:cstheme="minorHAnsi"/>
          <w:sz w:val="24"/>
          <w:szCs w:val="24"/>
        </w:rPr>
        <w:t xml:space="preserve">will be received. </w:t>
      </w:r>
    </w:p>
    <w:p w14:paraId="5B54A5B6" w14:textId="77777777" w:rsidR="00E0282D" w:rsidRPr="000A6092" w:rsidRDefault="00CE6C38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 xml:space="preserve">The scheme details are available in PT scheme communication form. </w:t>
      </w:r>
      <w:r w:rsidR="00E0282D" w:rsidRPr="000A6092">
        <w:rPr>
          <w:rFonts w:cstheme="minorHAnsi"/>
          <w:sz w:val="24"/>
          <w:szCs w:val="24"/>
        </w:rPr>
        <w:t xml:space="preserve"> </w:t>
      </w:r>
    </w:p>
    <w:p w14:paraId="59662124" w14:textId="77777777" w:rsidR="00655EA5" w:rsidRPr="000A6092" w:rsidRDefault="00E0282D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>The PT Provider holds the complete authority to Reschedule /</w:t>
      </w:r>
      <w:r w:rsidR="00C05BBF" w:rsidRPr="000A6092">
        <w:rPr>
          <w:rFonts w:cstheme="minorHAnsi"/>
          <w:sz w:val="24"/>
          <w:szCs w:val="24"/>
        </w:rPr>
        <w:t>postpone</w:t>
      </w:r>
      <w:r w:rsidRPr="000A6092">
        <w:rPr>
          <w:rFonts w:cstheme="minorHAnsi"/>
          <w:sz w:val="24"/>
          <w:szCs w:val="24"/>
        </w:rPr>
        <w:t xml:space="preserve"> /Cancel </w:t>
      </w:r>
      <w:r w:rsidR="00C05BBF" w:rsidRPr="000A6092">
        <w:rPr>
          <w:rFonts w:cstheme="minorHAnsi"/>
          <w:sz w:val="24"/>
          <w:szCs w:val="24"/>
        </w:rPr>
        <w:t>PT program if the need arises a</w:t>
      </w:r>
      <w:r w:rsidRPr="000A6092">
        <w:rPr>
          <w:rFonts w:cstheme="minorHAnsi"/>
          <w:sz w:val="24"/>
          <w:szCs w:val="24"/>
        </w:rPr>
        <w:t xml:space="preserve">nd the participants will be informed accordingly.  </w:t>
      </w:r>
    </w:p>
    <w:p w14:paraId="3E123CBE" w14:textId="77777777" w:rsidR="00E0282D" w:rsidRPr="000A6092" w:rsidRDefault="00C05BBF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>A</w:t>
      </w:r>
      <w:r w:rsidR="00E0282D" w:rsidRPr="000A6092">
        <w:rPr>
          <w:rFonts w:cstheme="minorHAnsi"/>
          <w:sz w:val="24"/>
          <w:szCs w:val="24"/>
        </w:rPr>
        <w:t xml:space="preserve"> parameter c</w:t>
      </w:r>
      <w:r w:rsidR="002A13D9" w:rsidRPr="000A6092">
        <w:rPr>
          <w:rFonts w:cstheme="minorHAnsi"/>
          <w:sz w:val="24"/>
          <w:szCs w:val="24"/>
        </w:rPr>
        <w:t xml:space="preserve">an be removed or </w:t>
      </w:r>
      <w:r w:rsidR="00E0282D" w:rsidRPr="000A6092">
        <w:rPr>
          <w:rFonts w:cstheme="minorHAnsi"/>
          <w:sz w:val="24"/>
          <w:szCs w:val="24"/>
        </w:rPr>
        <w:t xml:space="preserve">added in a scheme or range of testing may be varied at the time of running; </w:t>
      </w:r>
      <w:r w:rsidR="002A13D9" w:rsidRPr="000A6092">
        <w:rPr>
          <w:rFonts w:cstheme="minorHAnsi"/>
          <w:sz w:val="24"/>
          <w:szCs w:val="24"/>
        </w:rPr>
        <w:t>this</w:t>
      </w:r>
      <w:r w:rsidR="00E0282D" w:rsidRPr="000A6092">
        <w:rPr>
          <w:rFonts w:cstheme="minorHAnsi"/>
          <w:sz w:val="24"/>
          <w:szCs w:val="24"/>
        </w:rPr>
        <w:t xml:space="preserve"> may be due to operational reasons; due to nature of product or parameter; homogeneity or stability issues and or reasons beyond control. Decision of PT provider in this regard is final. Participants will be kept informed as applicable.  </w:t>
      </w:r>
    </w:p>
    <w:p w14:paraId="5CB1169E" w14:textId="77777777" w:rsidR="00E0282D" w:rsidRPr="000A6092" w:rsidRDefault="00E0282D" w:rsidP="000A609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A6092">
        <w:rPr>
          <w:rFonts w:cstheme="minorHAnsi"/>
          <w:sz w:val="24"/>
          <w:szCs w:val="24"/>
        </w:rPr>
        <w:t>Final Report for the PT Schemes will be released only in Soft</w:t>
      </w:r>
      <w:r w:rsidR="00655EA5" w:rsidRPr="000A6092">
        <w:rPr>
          <w:rFonts w:cstheme="minorHAnsi"/>
          <w:sz w:val="24"/>
          <w:szCs w:val="24"/>
        </w:rPr>
        <w:t xml:space="preserve"> </w:t>
      </w:r>
      <w:r w:rsidR="002A13D9" w:rsidRPr="000A6092">
        <w:rPr>
          <w:rFonts w:cstheme="minorHAnsi"/>
          <w:sz w:val="24"/>
          <w:szCs w:val="24"/>
        </w:rPr>
        <w:t>copy (</w:t>
      </w:r>
      <w:r w:rsidR="00645F57">
        <w:rPr>
          <w:rFonts w:cstheme="minorHAnsi"/>
          <w:sz w:val="24"/>
          <w:szCs w:val="24"/>
        </w:rPr>
        <w:t>pdf</w:t>
      </w:r>
      <w:r w:rsidR="00655EA5" w:rsidRPr="000A6092">
        <w:rPr>
          <w:rFonts w:cstheme="minorHAnsi"/>
          <w:sz w:val="24"/>
          <w:szCs w:val="24"/>
        </w:rPr>
        <w:t xml:space="preserve"> </w:t>
      </w:r>
      <w:r w:rsidRPr="000A6092">
        <w:rPr>
          <w:rFonts w:cstheme="minorHAnsi"/>
          <w:sz w:val="24"/>
          <w:szCs w:val="24"/>
        </w:rPr>
        <w:t>format)</w:t>
      </w:r>
      <w:r w:rsidR="002A13D9" w:rsidRPr="000A6092">
        <w:rPr>
          <w:rFonts w:cstheme="minorHAnsi"/>
          <w:sz w:val="24"/>
          <w:szCs w:val="24"/>
        </w:rPr>
        <w:t>.</w:t>
      </w:r>
    </w:p>
    <w:p w14:paraId="10BDA430" w14:textId="77777777" w:rsidR="00812FC3" w:rsidRDefault="00812FC3" w:rsidP="00812FC3">
      <w:pPr>
        <w:rPr>
          <w:rFonts w:ascii="Times New Roman" w:hAnsi="Times New Roman" w:cs="Times New Roman"/>
          <w:sz w:val="28"/>
          <w:szCs w:val="32"/>
        </w:rPr>
      </w:pPr>
    </w:p>
    <w:p w14:paraId="5650716B" w14:textId="77777777" w:rsidR="00B264E8" w:rsidRDefault="00B264E8" w:rsidP="004E350E">
      <w:pPr>
        <w:pStyle w:val="BodyText"/>
        <w:rPr>
          <w:rFonts w:asciiTheme="minorHAnsi" w:hAnsiTheme="minorHAnsi" w:cstheme="minorHAnsi"/>
        </w:rPr>
      </w:pPr>
      <w:r w:rsidRPr="002A13D9">
        <w:rPr>
          <w:rFonts w:asciiTheme="minorHAnsi" w:eastAsiaTheme="minorEastAsia" w:hAnsiTheme="minorHAnsi" w:cstheme="minorHAnsi"/>
          <w:b/>
        </w:rPr>
        <w:t xml:space="preserve">Declaration: </w:t>
      </w:r>
      <w:r w:rsidRPr="0083044F">
        <w:rPr>
          <w:rFonts w:asciiTheme="minorHAnsi" w:eastAsiaTheme="minorEastAsia" w:hAnsiTheme="minorHAnsi" w:cstheme="minorHAnsi"/>
        </w:rPr>
        <w:t xml:space="preserve"> </w:t>
      </w:r>
      <w:r w:rsidR="00461047" w:rsidRPr="0083044F">
        <w:rPr>
          <w:rFonts w:asciiTheme="minorHAnsi" w:eastAsiaTheme="minorEastAsia" w:hAnsiTheme="minorHAnsi" w:cstheme="minorHAnsi"/>
        </w:rPr>
        <w:t xml:space="preserve"> I express our consent to participate in the PT program as per the details fil</w:t>
      </w:r>
      <w:r w:rsidR="00A415FB">
        <w:rPr>
          <w:rFonts w:asciiTheme="minorHAnsi" w:eastAsiaTheme="minorEastAsia" w:hAnsiTheme="minorHAnsi" w:cstheme="minorHAnsi"/>
        </w:rPr>
        <w:t>led above.</w:t>
      </w:r>
      <w:r w:rsidR="00461047" w:rsidRPr="0083044F">
        <w:rPr>
          <w:rFonts w:asciiTheme="minorHAnsi" w:eastAsiaTheme="minorEastAsia" w:hAnsiTheme="minorHAnsi" w:cstheme="minorHAnsi"/>
        </w:rPr>
        <w:t xml:space="preserve"> </w:t>
      </w:r>
      <w:r w:rsidRPr="0083044F">
        <w:rPr>
          <w:rFonts w:asciiTheme="minorHAnsi" w:hAnsiTheme="minorHAnsi" w:cstheme="minorHAnsi"/>
        </w:rPr>
        <w:t>I have re</w:t>
      </w:r>
      <w:r w:rsidR="00A415FB">
        <w:rPr>
          <w:rFonts w:asciiTheme="minorHAnsi" w:hAnsiTheme="minorHAnsi" w:cstheme="minorHAnsi"/>
        </w:rPr>
        <w:t xml:space="preserve">ad all the terms and conditions </w:t>
      </w:r>
      <w:r w:rsidR="00461047" w:rsidRPr="0083044F">
        <w:rPr>
          <w:rFonts w:asciiTheme="minorHAnsi" w:hAnsiTheme="minorHAnsi" w:cstheme="minorHAnsi"/>
        </w:rPr>
        <w:t>r</w:t>
      </w:r>
      <w:r w:rsidRPr="0083044F">
        <w:rPr>
          <w:rFonts w:asciiTheme="minorHAnsi" w:hAnsiTheme="minorHAnsi" w:cstheme="minorHAnsi"/>
        </w:rPr>
        <w:t>elated to participation.</w:t>
      </w:r>
      <w:r w:rsidR="00A415FB">
        <w:rPr>
          <w:rFonts w:asciiTheme="minorHAnsi" w:hAnsiTheme="minorHAnsi" w:cstheme="minorHAnsi"/>
        </w:rPr>
        <w:t xml:space="preserve"> </w:t>
      </w:r>
      <w:r w:rsidRPr="0083044F">
        <w:rPr>
          <w:rFonts w:asciiTheme="minorHAnsi" w:hAnsiTheme="minorHAnsi" w:cstheme="minorHAnsi"/>
        </w:rPr>
        <w:t>By filling and signing this</w:t>
      </w:r>
      <w:r w:rsidR="00461047" w:rsidRPr="0083044F">
        <w:rPr>
          <w:rFonts w:asciiTheme="minorHAnsi" w:hAnsiTheme="minorHAnsi" w:cstheme="minorHAnsi"/>
        </w:rPr>
        <w:t xml:space="preserve"> form I agree to abide them.</w:t>
      </w:r>
    </w:p>
    <w:p w14:paraId="671C079C" w14:textId="77777777" w:rsidR="002A13D9" w:rsidRDefault="002A13D9" w:rsidP="00461047">
      <w:pPr>
        <w:pStyle w:val="BodyText"/>
        <w:ind w:left="165"/>
        <w:rPr>
          <w:rFonts w:asciiTheme="minorHAnsi" w:hAnsiTheme="minorHAnsi" w:cstheme="minorHAnsi"/>
        </w:rPr>
      </w:pPr>
    </w:p>
    <w:p w14:paraId="395CE189" w14:textId="77777777" w:rsidR="00565F96" w:rsidRDefault="00565F96" w:rsidP="00461047">
      <w:pPr>
        <w:pStyle w:val="BodyText"/>
        <w:ind w:left="165"/>
        <w:rPr>
          <w:rFonts w:asciiTheme="minorHAnsi" w:hAnsiTheme="minorHAnsi" w:cstheme="minorHAnsi"/>
        </w:rPr>
      </w:pPr>
    </w:p>
    <w:p w14:paraId="3B4513E5" w14:textId="77777777" w:rsidR="00CE3FC6" w:rsidRPr="0083044F" w:rsidRDefault="00CE3FC6" w:rsidP="00CE3FC6">
      <w:pPr>
        <w:pStyle w:val="BodyText"/>
        <w:rPr>
          <w:rFonts w:asciiTheme="minorHAnsi" w:hAnsiTheme="minorHAnsi" w:cstheme="minorHAnsi"/>
        </w:rPr>
      </w:pPr>
    </w:p>
    <w:p w14:paraId="64190AD6" w14:textId="77777777" w:rsidR="00461047" w:rsidRPr="0000275B" w:rsidRDefault="00461047" w:rsidP="00461047">
      <w:pPr>
        <w:pStyle w:val="BodyText"/>
        <w:tabs>
          <w:tab w:val="left" w:pos="7637"/>
        </w:tabs>
        <w:ind w:left="165"/>
        <w:rPr>
          <w:rFonts w:asciiTheme="minorHAnsi" w:hAnsiTheme="minorHAnsi" w:cstheme="minorHAnsi"/>
          <w:b/>
        </w:rPr>
      </w:pPr>
      <w:r w:rsidRPr="0000275B">
        <w:rPr>
          <w:rFonts w:asciiTheme="minorHAnsi" w:hAnsiTheme="minorHAnsi" w:cstheme="minorHAnsi"/>
          <w:b/>
          <w:spacing w:val="-2"/>
        </w:rPr>
        <w:t xml:space="preserve">Date:                                                                                                                           </w:t>
      </w:r>
      <w:r w:rsidRPr="0000275B">
        <w:rPr>
          <w:rFonts w:asciiTheme="minorHAnsi" w:hAnsiTheme="minorHAnsi" w:cstheme="minorHAnsi"/>
          <w:b/>
        </w:rPr>
        <w:t xml:space="preserve">(Name &amp; </w:t>
      </w:r>
      <w:r w:rsidRPr="0000275B">
        <w:rPr>
          <w:rFonts w:asciiTheme="minorHAnsi" w:hAnsiTheme="minorHAnsi" w:cstheme="minorHAnsi"/>
          <w:b/>
          <w:spacing w:val="-2"/>
        </w:rPr>
        <w:t>Signature)</w:t>
      </w:r>
    </w:p>
    <w:p w14:paraId="2FC19AFF" w14:textId="77777777" w:rsidR="00461047" w:rsidRPr="0000275B" w:rsidRDefault="00461047" w:rsidP="00461047">
      <w:pPr>
        <w:pStyle w:val="BodyText"/>
        <w:tabs>
          <w:tab w:val="left" w:pos="7579"/>
        </w:tabs>
        <w:spacing w:before="149"/>
        <w:ind w:left="165"/>
        <w:rPr>
          <w:rFonts w:asciiTheme="minorHAnsi" w:hAnsiTheme="minorHAnsi" w:cstheme="minorHAnsi"/>
          <w:b/>
        </w:rPr>
      </w:pPr>
      <w:r w:rsidRPr="0000275B">
        <w:rPr>
          <w:rFonts w:asciiTheme="minorHAnsi" w:hAnsiTheme="minorHAnsi" w:cstheme="minorHAnsi"/>
          <w:b/>
          <w:spacing w:val="-2"/>
        </w:rPr>
        <w:t>Place:</w:t>
      </w:r>
      <w:r w:rsidR="00E0282D" w:rsidRPr="0000275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00275B">
        <w:rPr>
          <w:rFonts w:asciiTheme="minorHAnsi" w:hAnsiTheme="minorHAnsi" w:cstheme="minorHAnsi"/>
          <w:b/>
        </w:rPr>
        <w:t>Authorized</w:t>
      </w:r>
      <w:r w:rsidR="00E0282D" w:rsidRPr="0000275B">
        <w:rPr>
          <w:rFonts w:asciiTheme="minorHAnsi" w:hAnsiTheme="minorHAnsi" w:cstheme="minorHAnsi"/>
          <w:b/>
        </w:rPr>
        <w:t xml:space="preserve"> </w:t>
      </w:r>
      <w:r w:rsidRPr="0000275B">
        <w:rPr>
          <w:rFonts w:asciiTheme="minorHAnsi" w:hAnsiTheme="minorHAnsi" w:cstheme="minorHAnsi"/>
          <w:b/>
          <w:spacing w:val="-2"/>
        </w:rPr>
        <w:t>Signatory</w:t>
      </w:r>
    </w:p>
    <w:p w14:paraId="3163E7A7" w14:textId="77777777" w:rsidR="00CE3FC6" w:rsidRDefault="00E0282D" w:rsidP="00565F96">
      <w:pPr>
        <w:pStyle w:val="BodyText"/>
        <w:spacing w:before="144"/>
        <w:rPr>
          <w:rFonts w:asciiTheme="minorHAnsi" w:hAnsiTheme="minorHAnsi" w:cstheme="minorHAnsi"/>
          <w:b/>
          <w:spacing w:val="-4"/>
        </w:rPr>
      </w:pPr>
      <w:r w:rsidRPr="0000275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</w:t>
      </w:r>
      <w:r w:rsidR="00461047" w:rsidRPr="0000275B">
        <w:rPr>
          <w:rFonts w:asciiTheme="minorHAnsi" w:hAnsiTheme="minorHAnsi" w:cstheme="minorHAnsi"/>
          <w:b/>
        </w:rPr>
        <w:t>Organization</w:t>
      </w:r>
      <w:r w:rsidRPr="0000275B">
        <w:rPr>
          <w:rFonts w:asciiTheme="minorHAnsi" w:hAnsiTheme="minorHAnsi" w:cstheme="minorHAnsi"/>
          <w:b/>
        </w:rPr>
        <w:t xml:space="preserve"> </w:t>
      </w:r>
      <w:r w:rsidR="00461047" w:rsidRPr="0000275B">
        <w:rPr>
          <w:rFonts w:asciiTheme="minorHAnsi" w:hAnsiTheme="minorHAnsi" w:cstheme="minorHAnsi"/>
          <w:b/>
          <w:spacing w:val="-4"/>
        </w:rPr>
        <w:t>stamp</w:t>
      </w:r>
    </w:p>
    <w:p w14:paraId="60BAC24A" w14:textId="77777777" w:rsidR="00565F96" w:rsidRPr="00565F96" w:rsidRDefault="00565F96" w:rsidP="00565F96">
      <w:pPr>
        <w:pStyle w:val="BodyText"/>
        <w:spacing w:before="144"/>
        <w:rPr>
          <w:rFonts w:asciiTheme="minorHAnsi" w:hAnsiTheme="minorHAnsi" w:cstheme="minorHAnsi"/>
          <w:b/>
          <w:spacing w:val="-4"/>
        </w:rPr>
      </w:pPr>
    </w:p>
    <w:p w14:paraId="77BC7BCD" w14:textId="77777777" w:rsidR="00FB1805" w:rsidRPr="0083044F" w:rsidRDefault="00B264E8" w:rsidP="00655EA5">
      <w:pPr>
        <w:jc w:val="center"/>
        <w:rPr>
          <w:rFonts w:cstheme="minorHAnsi"/>
          <w:sz w:val="24"/>
          <w:szCs w:val="24"/>
        </w:rPr>
      </w:pPr>
      <w:r w:rsidRPr="0083044F">
        <w:rPr>
          <w:rFonts w:cstheme="minorHAnsi"/>
          <w:sz w:val="24"/>
          <w:szCs w:val="24"/>
        </w:rPr>
        <w:t xml:space="preserve">[Note: </w:t>
      </w:r>
      <w:r w:rsidR="008943D5" w:rsidRPr="0083044F">
        <w:rPr>
          <w:rFonts w:cstheme="minorHAnsi"/>
          <w:sz w:val="24"/>
          <w:szCs w:val="24"/>
        </w:rPr>
        <w:t>We accept only soft copy of registration form. No Hard copy is required.</w:t>
      </w:r>
      <w:r w:rsidRPr="0083044F">
        <w:rPr>
          <w:rFonts w:cstheme="minorHAnsi"/>
          <w:sz w:val="24"/>
          <w:szCs w:val="24"/>
        </w:rPr>
        <w:t>]</w:t>
      </w:r>
    </w:p>
    <w:sectPr w:rsidR="00FB1805" w:rsidRPr="0083044F" w:rsidSect="004B3AE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AB05" w14:textId="77777777" w:rsidR="003D4D4D" w:rsidRDefault="003D4D4D" w:rsidP="004829B8">
      <w:pPr>
        <w:spacing w:after="0" w:line="240" w:lineRule="auto"/>
      </w:pPr>
      <w:r>
        <w:separator/>
      </w:r>
    </w:p>
  </w:endnote>
  <w:endnote w:type="continuationSeparator" w:id="0">
    <w:p w14:paraId="7D15B252" w14:textId="77777777" w:rsidR="003D4D4D" w:rsidRDefault="003D4D4D" w:rsidP="004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245E" w14:textId="77777777" w:rsidR="00C05BBF" w:rsidRDefault="00C05BBF" w:rsidP="004151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D3EE" w14:textId="77777777" w:rsidR="003D4D4D" w:rsidRDefault="003D4D4D" w:rsidP="004829B8">
      <w:pPr>
        <w:spacing w:after="0" w:line="240" w:lineRule="auto"/>
      </w:pPr>
      <w:r>
        <w:separator/>
      </w:r>
    </w:p>
  </w:footnote>
  <w:footnote w:type="continuationSeparator" w:id="0">
    <w:p w14:paraId="43484429" w14:textId="77777777" w:rsidR="003D4D4D" w:rsidRDefault="003D4D4D" w:rsidP="004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4" w:type="dxa"/>
      <w:jc w:val="center"/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18" w:space="0" w:color="7030A0"/>
        <w:insideV w:val="single" w:sz="18" w:space="0" w:color="7030A0"/>
      </w:tblBorders>
      <w:tblLayout w:type="fixed"/>
      <w:tblLook w:val="0000" w:firstRow="0" w:lastRow="0" w:firstColumn="0" w:lastColumn="0" w:noHBand="0" w:noVBand="0"/>
    </w:tblPr>
    <w:tblGrid>
      <w:gridCol w:w="2129"/>
      <w:gridCol w:w="4678"/>
      <w:gridCol w:w="3237"/>
    </w:tblGrid>
    <w:tr w:rsidR="00C05BBF" w14:paraId="5CF1289F" w14:textId="77777777" w:rsidTr="003F5A93">
      <w:trPr>
        <w:cantSplit/>
        <w:trHeight w:val="487"/>
        <w:jc w:val="center"/>
      </w:trPr>
      <w:tc>
        <w:tcPr>
          <w:tcW w:w="2129" w:type="dxa"/>
          <w:vMerge w:val="restart"/>
          <w:vAlign w:val="center"/>
        </w:tcPr>
        <w:p w14:paraId="588CD6FC" w14:textId="77777777" w:rsidR="00C05BBF" w:rsidRPr="006D4669" w:rsidRDefault="00C05BBF" w:rsidP="001F682E">
          <w:pPr>
            <w:spacing w:before="120" w:after="0"/>
            <w:jc w:val="center"/>
            <w:rPr>
              <w:rFonts w:ascii="Aptos SemiBold" w:hAnsi="Aptos SemiBold"/>
              <w:b/>
              <w:sz w:val="18"/>
              <w:szCs w:val="18"/>
            </w:rPr>
          </w:pPr>
          <w:bookmarkStart w:id="0" w:name="_Hlk174891890"/>
          <w:r w:rsidRPr="0056464B">
            <w:rPr>
              <w:noProof/>
            </w:rPr>
            <w:drawing>
              <wp:inline distT="0" distB="0" distL="0" distR="0" wp14:anchorId="14B67346" wp14:editId="367106BE">
                <wp:extent cx="1117600" cy="525026"/>
                <wp:effectExtent l="0" t="0" r="0" b="0"/>
                <wp:docPr id="2" name="Picture 1292612741" descr="http://kulkarnilaboratory.in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ulkarnilaboratory.in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284" cy="531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E207370" w14:textId="77777777" w:rsidR="00C05BBF" w:rsidRPr="0089777B" w:rsidRDefault="00C05BBF" w:rsidP="001F682E">
          <w:pPr>
            <w:pStyle w:val="PlainText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="Aptos SemiBold" w:hAnsi="Aptos SemiBold" w:cs="Calibri"/>
            </w:rPr>
            <w:t>Kulkarni Food &amp; Water Testing Laboratory Pvt Ltd – PT Division</w:t>
          </w:r>
        </w:p>
      </w:tc>
      <w:tc>
        <w:tcPr>
          <w:tcW w:w="3237" w:type="dxa"/>
          <w:vMerge w:val="restart"/>
          <w:vAlign w:val="center"/>
        </w:tcPr>
        <w:p w14:paraId="2DF96D20" w14:textId="77777777" w:rsidR="00C05BBF" w:rsidRPr="00D53328" w:rsidRDefault="00C05BBF" w:rsidP="001F682E">
          <w:pPr>
            <w:pStyle w:val="PlainText"/>
            <w:spacing w:before="60"/>
            <w:rPr>
              <w:rFonts w:ascii="Aptos SemiBold" w:hAnsi="Aptos SemiBold"/>
              <w:sz w:val="24"/>
              <w:szCs w:val="22"/>
            </w:rPr>
          </w:pPr>
          <w:r w:rsidRPr="00D53328">
            <w:rPr>
              <w:rFonts w:ascii="Aptos SemiBold" w:hAnsi="Aptos SemiBold"/>
              <w:sz w:val="24"/>
              <w:szCs w:val="22"/>
            </w:rPr>
            <w:t>Format No.: F-</w:t>
          </w:r>
          <w:r>
            <w:rPr>
              <w:rFonts w:ascii="Aptos SemiBold" w:hAnsi="Aptos SemiBold"/>
              <w:sz w:val="24"/>
              <w:szCs w:val="22"/>
            </w:rPr>
            <w:t>7.3_07-Mic</w:t>
          </w:r>
        </w:p>
        <w:p w14:paraId="54DC2B82" w14:textId="77777777" w:rsidR="00C05BBF" w:rsidRPr="00D53328" w:rsidRDefault="00C05BBF" w:rsidP="001F682E">
          <w:pPr>
            <w:pStyle w:val="PlainText"/>
            <w:rPr>
              <w:rFonts w:ascii="Aptos SemiBold" w:hAnsi="Aptos SemiBold"/>
              <w:sz w:val="24"/>
              <w:szCs w:val="22"/>
            </w:rPr>
          </w:pPr>
          <w:r>
            <w:rPr>
              <w:rFonts w:ascii="Aptos SemiBold" w:hAnsi="Aptos SemiBold"/>
              <w:sz w:val="24"/>
              <w:szCs w:val="22"/>
            </w:rPr>
            <w:t>Issue No: 01 / 01.01.2025</w:t>
          </w:r>
        </w:p>
        <w:p w14:paraId="1D7DEDA0" w14:textId="77777777" w:rsidR="00C05BBF" w:rsidRPr="00D53328" w:rsidRDefault="00C05BBF" w:rsidP="001F682E">
          <w:pPr>
            <w:pStyle w:val="PlainText"/>
            <w:rPr>
              <w:rFonts w:ascii="Aptos SemiBold" w:hAnsi="Aptos SemiBold"/>
              <w:sz w:val="24"/>
              <w:szCs w:val="22"/>
            </w:rPr>
          </w:pPr>
          <w:r>
            <w:rPr>
              <w:rFonts w:ascii="Aptos SemiBold" w:hAnsi="Aptos SemiBold"/>
              <w:sz w:val="24"/>
              <w:szCs w:val="22"/>
            </w:rPr>
            <w:t>Amend.</w:t>
          </w:r>
          <w:r w:rsidRPr="00D53328">
            <w:rPr>
              <w:rFonts w:ascii="Aptos SemiBold" w:hAnsi="Aptos SemiBold"/>
              <w:sz w:val="24"/>
              <w:szCs w:val="22"/>
            </w:rPr>
            <w:t xml:space="preserve"> No</w:t>
          </w:r>
          <w:r>
            <w:rPr>
              <w:rFonts w:ascii="Aptos SemiBold" w:hAnsi="Aptos SemiBold"/>
              <w:sz w:val="24"/>
              <w:szCs w:val="22"/>
            </w:rPr>
            <w:t xml:space="preserve"> / date</w:t>
          </w:r>
          <w:r w:rsidRPr="00D53328">
            <w:rPr>
              <w:rFonts w:ascii="Aptos SemiBold" w:hAnsi="Aptos SemiBold"/>
              <w:sz w:val="24"/>
              <w:szCs w:val="22"/>
            </w:rPr>
            <w:t xml:space="preserve">: </w:t>
          </w:r>
          <w:r>
            <w:rPr>
              <w:rFonts w:ascii="Aptos SemiBold" w:hAnsi="Aptos SemiBold"/>
              <w:sz w:val="24"/>
              <w:szCs w:val="22"/>
            </w:rPr>
            <w:t>--</w:t>
          </w:r>
        </w:p>
        <w:p w14:paraId="0311CCF9" w14:textId="77777777" w:rsidR="00C05BBF" w:rsidRPr="00D53328" w:rsidRDefault="00C05BBF" w:rsidP="001F682E">
          <w:pPr>
            <w:pStyle w:val="PlainText"/>
            <w:rPr>
              <w:rFonts w:ascii="Aptos SemiBold" w:hAnsi="Aptos SemiBold"/>
              <w:sz w:val="24"/>
              <w:szCs w:val="22"/>
            </w:rPr>
          </w:pPr>
          <w:r>
            <w:rPr>
              <w:rFonts w:ascii="Aptos SemiBold" w:hAnsi="Aptos SemiBold"/>
              <w:sz w:val="24"/>
              <w:szCs w:val="22"/>
            </w:rPr>
            <w:t>Page: 2 of 2</w:t>
          </w:r>
          <w:bookmarkEnd w:id="0"/>
        </w:p>
      </w:tc>
    </w:tr>
    <w:tr w:rsidR="00C05BBF" w14:paraId="21BB1D0F" w14:textId="77777777" w:rsidTr="003F5A93">
      <w:trPr>
        <w:cantSplit/>
        <w:trHeight w:val="487"/>
        <w:jc w:val="center"/>
      </w:trPr>
      <w:tc>
        <w:tcPr>
          <w:tcW w:w="2129" w:type="dxa"/>
          <w:vMerge/>
          <w:vAlign w:val="center"/>
        </w:tcPr>
        <w:p w14:paraId="2AB05680" w14:textId="77777777" w:rsidR="00C05BBF" w:rsidRPr="0056464B" w:rsidRDefault="00C05BBF" w:rsidP="001F682E">
          <w:pPr>
            <w:spacing w:before="120" w:after="0"/>
            <w:jc w:val="center"/>
            <w:rPr>
              <w:noProof/>
            </w:rPr>
          </w:pPr>
        </w:p>
      </w:tc>
      <w:tc>
        <w:tcPr>
          <w:tcW w:w="4678" w:type="dxa"/>
          <w:vAlign w:val="center"/>
        </w:tcPr>
        <w:p w14:paraId="49F324D9" w14:textId="77777777" w:rsidR="00C05BBF" w:rsidRPr="0089777B" w:rsidRDefault="00C05BBF" w:rsidP="001F682E">
          <w:pPr>
            <w:pStyle w:val="PlainText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F15D8">
            <w:rPr>
              <w:rFonts w:ascii="Aptos SemiBold" w:hAnsi="Aptos SemiBold" w:cs="Calibri"/>
            </w:rPr>
            <w:t>PT Scheme</w:t>
          </w:r>
          <w:r>
            <w:rPr>
              <w:rFonts w:ascii="Aptos SemiBold" w:hAnsi="Aptos SemiBold" w:cs="Calibri"/>
            </w:rPr>
            <w:t xml:space="preserve"> Registration Form</w:t>
          </w:r>
        </w:p>
      </w:tc>
      <w:tc>
        <w:tcPr>
          <w:tcW w:w="3237" w:type="dxa"/>
          <w:vMerge/>
          <w:vAlign w:val="center"/>
        </w:tcPr>
        <w:p w14:paraId="0FD96317" w14:textId="77777777" w:rsidR="00C05BBF" w:rsidRPr="00D53328" w:rsidRDefault="00C05BBF" w:rsidP="001F682E">
          <w:pPr>
            <w:pStyle w:val="PlainText"/>
            <w:spacing w:before="60"/>
            <w:jc w:val="center"/>
            <w:rPr>
              <w:rFonts w:ascii="Aptos SemiBold" w:hAnsi="Aptos SemiBold"/>
              <w:sz w:val="24"/>
              <w:szCs w:val="22"/>
            </w:rPr>
          </w:pPr>
        </w:p>
      </w:tc>
    </w:tr>
  </w:tbl>
  <w:p w14:paraId="225688AA" w14:textId="77777777" w:rsidR="00C05BBF" w:rsidRDefault="00C05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2B81"/>
    <w:multiLevelType w:val="hybridMultilevel"/>
    <w:tmpl w:val="832A8B10"/>
    <w:lvl w:ilvl="0" w:tplc="2B90B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7F8D"/>
    <w:multiLevelType w:val="hybridMultilevel"/>
    <w:tmpl w:val="196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11CFA"/>
    <w:multiLevelType w:val="hybridMultilevel"/>
    <w:tmpl w:val="8F2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16429">
    <w:abstractNumId w:val="1"/>
  </w:num>
  <w:num w:numId="2" w16cid:durableId="428309131">
    <w:abstractNumId w:val="0"/>
  </w:num>
  <w:num w:numId="3" w16cid:durableId="204112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25"/>
    <w:rsid w:val="0000275B"/>
    <w:rsid w:val="000A6092"/>
    <w:rsid w:val="00196161"/>
    <w:rsid w:val="001F206D"/>
    <w:rsid w:val="001F682E"/>
    <w:rsid w:val="002A13D9"/>
    <w:rsid w:val="002D79E9"/>
    <w:rsid w:val="003D4D4D"/>
    <w:rsid w:val="003F5A93"/>
    <w:rsid w:val="004058BA"/>
    <w:rsid w:val="004151E6"/>
    <w:rsid w:val="00460A93"/>
    <w:rsid w:val="00461047"/>
    <w:rsid w:val="004717AD"/>
    <w:rsid w:val="004829B8"/>
    <w:rsid w:val="004A0631"/>
    <w:rsid w:val="004B3AEF"/>
    <w:rsid w:val="004C7FF6"/>
    <w:rsid w:val="004E350E"/>
    <w:rsid w:val="00501FAF"/>
    <w:rsid w:val="0053635C"/>
    <w:rsid w:val="00554CD4"/>
    <w:rsid w:val="00565F96"/>
    <w:rsid w:val="0056689D"/>
    <w:rsid w:val="005A24E2"/>
    <w:rsid w:val="005E282A"/>
    <w:rsid w:val="005E2EDD"/>
    <w:rsid w:val="00645F57"/>
    <w:rsid w:val="00655EA5"/>
    <w:rsid w:val="00795D3A"/>
    <w:rsid w:val="00812FC3"/>
    <w:rsid w:val="0083044F"/>
    <w:rsid w:val="008943D5"/>
    <w:rsid w:val="00910BB7"/>
    <w:rsid w:val="0098473D"/>
    <w:rsid w:val="00A279F9"/>
    <w:rsid w:val="00A35987"/>
    <w:rsid w:val="00A415FB"/>
    <w:rsid w:val="00A5290E"/>
    <w:rsid w:val="00AB5D56"/>
    <w:rsid w:val="00AB7939"/>
    <w:rsid w:val="00AC3201"/>
    <w:rsid w:val="00AD21CD"/>
    <w:rsid w:val="00B16748"/>
    <w:rsid w:val="00B1701B"/>
    <w:rsid w:val="00B264E8"/>
    <w:rsid w:val="00B4634E"/>
    <w:rsid w:val="00B74E97"/>
    <w:rsid w:val="00B7589F"/>
    <w:rsid w:val="00C05BBF"/>
    <w:rsid w:val="00C10E66"/>
    <w:rsid w:val="00C51083"/>
    <w:rsid w:val="00CD1608"/>
    <w:rsid w:val="00CE3FC6"/>
    <w:rsid w:val="00CE6C38"/>
    <w:rsid w:val="00D91940"/>
    <w:rsid w:val="00E0282D"/>
    <w:rsid w:val="00E21625"/>
    <w:rsid w:val="00EC1328"/>
    <w:rsid w:val="00F04793"/>
    <w:rsid w:val="00F1144D"/>
    <w:rsid w:val="00F21906"/>
    <w:rsid w:val="00F23BFD"/>
    <w:rsid w:val="00F5730E"/>
    <w:rsid w:val="00F772AD"/>
    <w:rsid w:val="00FB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6062"/>
  <w15:docId w15:val="{A853CCC5-C8C9-4A3C-93F7-E0A60B0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9B8"/>
  </w:style>
  <w:style w:type="paragraph" w:styleId="Footer">
    <w:name w:val="footer"/>
    <w:basedOn w:val="Normal"/>
    <w:link w:val="FooterChar"/>
    <w:uiPriority w:val="99"/>
    <w:unhideWhenUsed/>
    <w:rsid w:val="0048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B8"/>
  </w:style>
  <w:style w:type="paragraph" w:styleId="PlainText">
    <w:name w:val="Plain Text"/>
    <w:basedOn w:val="Normal"/>
    <w:link w:val="PlainTextChar"/>
    <w:rsid w:val="004829B8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4829B8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4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610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1047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18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C2E-E9B7-4348-9ECE-B16E3C5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HP</dc:creator>
  <cp:lastModifiedBy>Umesh</cp:lastModifiedBy>
  <cp:revision>2</cp:revision>
  <cp:lastPrinted>2024-12-18T09:23:00Z</cp:lastPrinted>
  <dcterms:created xsi:type="dcterms:W3CDTF">2026-02-20T10:43:00Z</dcterms:created>
  <dcterms:modified xsi:type="dcterms:W3CDTF">2026-02-20T10:43:00Z</dcterms:modified>
</cp:coreProperties>
</file>